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87836" w14:textId="77777777" w:rsidR="004426FB" w:rsidRPr="004426FB" w:rsidRDefault="004426FB" w:rsidP="004426F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4426FB"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  <w:t>Об утверждении Порядка предоставления мер социальной поддержки по обеспечению питанием отдельных категорий обучающихся в государственных и муниципальных общеобразовательных организациях (с изменениями на 5 августа 2019 года)</w:t>
      </w:r>
    </w:p>
    <w:p w14:paraId="54F8AE9F" w14:textId="77777777" w:rsidR="004426FB" w:rsidRPr="004426FB" w:rsidRDefault="004426FB" w:rsidP="004426F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4426F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ПРАВИТЕЛЬСТВО ВОЛОГОДСКОЙ ОБЛАСТИ</w:t>
      </w:r>
      <w:r w:rsidRPr="004426F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4426F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ПОСТАНОВЛЕНИЕ</w:t>
      </w:r>
      <w:r w:rsidRPr="004426F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4426F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от 11 ноября 2013 года N 1149</w:t>
      </w:r>
      <w:r w:rsidRPr="004426F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4426F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4426F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Об утверждении Порядка предоставления мер социальной поддержки по обеспечению питанием отдельных категорий обучающихся в государственных и муниципальных общеобразовательных организациях</w:t>
      </w:r>
    </w:p>
    <w:p w14:paraId="634FDF1A" w14:textId="77777777" w:rsidR="004426FB" w:rsidRPr="004426FB" w:rsidRDefault="004426FB" w:rsidP="004426F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 изменениями на 5 августа 2019 года)</w:t>
      </w:r>
    </w:p>
    <w:p w14:paraId="0A2EE461" w14:textId="77777777" w:rsidR="004426FB" w:rsidRPr="004426FB" w:rsidRDefault="004426FB" w:rsidP="004426F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5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й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5.12.2017 N 1158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5.08.2019 N 735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43FC215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о исполнение </w:t>
      </w:r>
      <w:hyperlink r:id="rId8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области от 17 июля 2013 года N 3140-ОЗ "О мерах социальной поддержки отдельных категорий граждан в целях реализации права на образование"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Правительство области постановляет:</w:t>
      </w:r>
    </w:p>
    <w:p w14:paraId="3A983171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Утвердить прилагаемый Порядок предоставления мер социальной поддержки по обеспечению питанием отдельных категорий обучающихся в государственных и муниципальных общеобразовательных организациях.</w:t>
      </w:r>
    </w:p>
    <w:p w14:paraId="7BAD9B48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Признать утратившими силу: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ункты 15 - 17 Порядка, приложения 6 - 8 к </w:t>
      </w:r>
      <w:hyperlink r:id="rId9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рядку предоставления мер социальной поддержки отдельным категориям граждан в целях реализации права на образование, их размеру, а также порядку возмещения расходов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ым </w:t>
      </w:r>
      <w:hyperlink r:id="rId10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области от 25 февраля 2005 года N 199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14:paraId="4E2B143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1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области от 15 апреля 2013 года N 403 "О внесении изменений в постановление Правительства области от 25 февраля 2005 года N 199"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65B2592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Настоящее постановление вступает в силу по истечении десяти дней после дня его официального опубликования.</w:t>
      </w:r>
    </w:p>
    <w:p w14:paraId="06139766" w14:textId="77777777" w:rsidR="004426FB" w:rsidRPr="004426FB" w:rsidRDefault="004426FB" w:rsidP="004426F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убернатор области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.А.КУВШИННИКОВ</w:t>
      </w:r>
    </w:p>
    <w:p w14:paraId="38A3D030" w14:textId="77777777" w:rsidR="004426FB" w:rsidRPr="004426FB" w:rsidRDefault="004426FB" w:rsidP="004426F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4426F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lastRenderedPageBreak/>
        <w:t>Порядок предоставления мер социальной поддержки по обеспечению питанием отдельных категорий обучающихся в государственных и муниципальных общеобразовательных организациях</w:t>
      </w:r>
    </w:p>
    <w:p w14:paraId="7F769AC0" w14:textId="77777777" w:rsidR="004426FB" w:rsidRPr="004426FB" w:rsidRDefault="004426FB" w:rsidP="004426F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твержден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становлением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вительства области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11 ноября 2013 г. N 1149</w:t>
      </w:r>
    </w:p>
    <w:p w14:paraId="041BA560" w14:textId="77777777" w:rsidR="004426FB" w:rsidRPr="004426FB" w:rsidRDefault="004426FB" w:rsidP="004426F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12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й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3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5.12.2017 N 1158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4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5.08.2019 N 735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33A3FD76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стоящий Порядок устанавливает размеры и порядок предоставления мер социальной поддержки по обеспечению питанием отдельных категорий обучающихся в государственных и муниципальных общеобразовательных организациях области, предусмотренных </w:t>
      </w:r>
      <w:hyperlink r:id="rId15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области от 17 июля 2013 года N 3140-ОЗ "О мерах социальной поддержки отдельных категорий граждан в целях реализации права на образование"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далее - закон области).</w:t>
      </w:r>
    </w:p>
    <w:p w14:paraId="353F6A7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Обучающиеся в государственных общеобразовательных организациях области, проживающие в интернате, обеспечиваются бесплатным трехразовым питанием.</w:t>
      </w:r>
    </w:p>
    <w:p w14:paraId="5CE32AF8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1. Бесплатное трехразовое питание обучающимся предоставляется в течение учебного года, за исключением каникул, в дни их проживания в интернате.</w:t>
      </w:r>
    </w:p>
    <w:p w14:paraId="11F4559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2. Финансовое обеспечение расходов на предоставление бесплатного трехразового питания осуществляется из средств областного бюджета в пределах субсидии на выполнение государственного задания соответствующей государственной общеобразовательной организации.</w:t>
      </w:r>
    </w:p>
    <w:p w14:paraId="65847877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Обучающиеся в государственных общеобразовательных организациях области из числа детей из малоимущих семей, не проживающие в интернате, но посещающие группы продленного дня, обеспечиваются бесплатным двухразовым питанием.</w:t>
      </w:r>
    </w:p>
    <w:p w14:paraId="260E5BAD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. Для предоставления бесплатного двухразового питания (далее также - бесплатное питание) законным представителем обучающегося или обучающимся, достигшим возраста 14 лет (далее - заявитель), подается заявление о предоставлении бесплатного питания, оформленное по образцу согласно приложению 1 к настоящему Порядку (далее - заявление), в Департамент образования области (далее также - Департамент).</w:t>
      </w:r>
    </w:p>
    <w:p w14:paraId="0FDFCBA6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2. Заявитель одновременно с заявлением представляет документы о доходах семьи за шесть месяцев, предшествующих месяцу подачи заявления о предоставлении бесплатного питания, необходимые для определения величины среднедушевого дохода, дающего право на получение бесплатного питания, указанные в подпунктах "а" - "г", "е", "и" - "к" пункта 19 </w:t>
      </w:r>
      <w:hyperlink r:id="rId16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рядка учета и исчисления величины среднедушевого дохода, дающего право на получение ежемесячного пособия на ребенка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ого </w:t>
      </w:r>
      <w:hyperlink r:id="rId17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области от 29 ноября 2004 года N 1086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179463F1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дновременно с заявлением заявитель вправе представить документы о доходах семьи за шесть 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месяцев, предшествующих месяцу подачи заявления о предоставлении бесплатного питания, предусмотренные в подпунктах "д", "ж", "з" пункта 19 </w:t>
      </w:r>
      <w:hyperlink r:id="rId18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рядка учета и исчисления величины среднедушевого дохода, дающего право на получение ежемесячного пособия на ребенка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ого </w:t>
      </w:r>
      <w:hyperlink r:id="rId19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области от 29 ноября 2004 года N 1086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32CAD6B7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с заявлением не представлены документы, указанные в абзаце втором настоящего подпункта, Департамент не позднее 2 рабочих дней со дня поступления заявления направляет соответствующие межведомственные запросы в установленном порядке.</w:t>
      </w:r>
    </w:p>
    <w:p w14:paraId="2A9BECDE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spellStart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</w:t>
      </w:r>
      <w:proofErr w:type="spellEnd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2.2 в ред. </w:t>
      </w:r>
      <w:hyperlink r:id="rId20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3ADAD7F1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3. Состав семьи и учет доходов определяются в соответствии с </w:t>
      </w:r>
      <w:hyperlink r:id="rId21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рядком учета и исчисления величины среднедушевого дохода, дающего право на получение ежемесячного пособия на ребенка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ым </w:t>
      </w:r>
      <w:hyperlink r:id="rId22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области от 29 ноября 2004 года N 1086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789B037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4. В случае если у заявителя или у членов его семьи (полностью дееспособных и ограниченных в дееспособности), учитываемых в составе семьи при исчислении величины среднедушевого дохода семьи, отсутствовали доходы в течение шести месяцев, предшествующих месяцу обращения заявителя о предоставлении бесплатного питания, на каждого из них представляется копия трудовой книжки или военного билета или другого документа, содержащего сведения о последнем месте работы (службы, учебы).</w:t>
      </w:r>
    </w:p>
    <w:p w14:paraId="6DE151B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 В случае если один из родителей (усыновителей, опекунов, попечителей, приемных родителей) является получателем ежемесячного пособия на ребенка, указанного в статье 10 </w:t>
      </w:r>
      <w:hyperlink r:id="rId23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области от 16 марта 2015 года N 3602-ОЗ "Об охране семьи, материнства, отцовства и детства в Вологодской области"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далее - ежемесячное пособие), заявитель вправе не представлять документы, подтверждающие доход семьи (отсутствие дохода). Сведения о получателе ежемесячного пособия должны быть указаны в заявлении.</w:t>
      </w:r>
    </w:p>
    <w:p w14:paraId="78098138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24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1FAF3F27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этом случае Департамент для проверки факта получения ежемесячного пособия на ребенка в срок не позднее 2 рабочих дней со дня регистрации заявления направляет в казенное учреждение Вологодской области "Центр социальных выплат" межведомственный запрос.</w:t>
      </w:r>
    </w:p>
    <w:p w14:paraId="21166DBF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25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747D032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 Решение о предоставлении бесплатного двухразового питания обучающемуся в текущем учебном году (или об отказе) принимает Департамент в срок не позднее 5 рабочих дней со дня обращения заявителя.</w:t>
      </w:r>
    </w:p>
    <w:p w14:paraId="7AEF46B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ованием для принятия решения об отказе в предоставлении бесплатного питания являются выявление противоречий в сведениях, содержащихся в представленных документах, или отсутствие у обучающегося права на получение бесплатного питания на день обращения за предоставлением бесплатного питания.</w:t>
      </w:r>
    </w:p>
    <w:p w14:paraId="48798A77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7. Днем обращения за предоставлением бесплатного питания считается день представления заявителем заявления и всех необходимых документов, предусмотренных подпунктами 2.2 и 2.4 настоящего Порядка, а в случае направления межведомственного запроса - день поступления всех запрошенных сведений в Департамент.</w:t>
      </w:r>
    </w:p>
    <w:p w14:paraId="79C1CDE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2.8. Департамент о принятом решении о предоставлении бесплатного питания обучающемуся уведомляет образовательную организацию в день его принятия любым доступным способом, а также в течение 2-х рабочих дней со дня принятия указанного решения письменно уведомляет заявителя и образовательную организацию.</w:t>
      </w:r>
    </w:p>
    <w:p w14:paraId="1B05B6A5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отказа в предоставлении бесплатного питания Департамент в тот же срок письменно уведомляет об этом заявителя с указанием основания отказа и порядка его обжалования.</w:t>
      </w:r>
    </w:p>
    <w:p w14:paraId="453C9E9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9. Копии документов представляются заявителем с предъявлением подлинников либо заверенными в нотариальном порядке. При представлении заявителем копий документов с подлинниками специалист Департамента, осуществляющий прием документов, делает на копиях отметку об их соответствии подлинникам и возвращает подлинники заявителю.</w:t>
      </w:r>
    </w:p>
    <w:p w14:paraId="419D387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0. Заявление регистрируется специалистом Департамента, осуществляющим прием документов, в день представления заявления и всех необходимых документов, обязанность по представлению которых возложена на заявителя (при направлении по почте - в день их поступления в Департамент).</w:t>
      </w:r>
    </w:p>
    <w:p w14:paraId="478AE6E5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к заявлению (в том числе поступившему по почте) не приложены или приложены не все необходимые документы, обязанность по представлению которых возложена на заявителя, Департамент возвращает заявление и представленные документы в день их представления (при поступлении по почте - в 5-дневный срок со дня поступления заявления) и сообщает о недостающих документах способом, позволяющим подтвердить факт и дату возврата.</w:t>
      </w:r>
    </w:p>
    <w:p w14:paraId="36C8C09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spellStart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</w:t>
      </w:r>
      <w:proofErr w:type="spellEnd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2.10 в ред. </w:t>
      </w:r>
      <w:hyperlink r:id="rId26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4E918C84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1. Бесплатное двухразовое питание предоставляется в течение учебного года в дни посещения обучающимся группы продленного дня, но не ранее дня, следующего за днем принятия решения о предоставлении бесплатного питания Департаментом.</w:t>
      </w:r>
    </w:p>
    <w:p w14:paraId="40C8831D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бзац утратил силу. - </w:t>
      </w:r>
      <w:hyperlink r:id="rId27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675ABD3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2. Предоставление бесплатного питания прекращается в следующих случаях:</w:t>
      </w:r>
    </w:p>
    <w:p w14:paraId="1F1A8E8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утрата обучающимся права на получение бесплатного питания;</w:t>
      </w:r>
    </w:p>
    <w:p w14:paraId="58D986F6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отчисление обучающегося из группы продленного дня.</w:t>
      </w:r>
    </w:p>
    <w:p w14:paraId="2C1B69A1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3. Заявитель обязан в течение 3 рабочих дней со дня наступления случая, предусмотренного подпунктом "а" подпункта 2.12 настоящего Порядка, сообщить о его наступлении в письменном виде в государственную общеобразовательную организацию.</w:t>
      </w:r>
    </w:p>
    <w:p w14:paraId="32B00C4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4. Государственная общеобразовательная организация обязана сообщить в письменном виде в Департамент о наступлении случая, предусмотренного подпунктом "а" подпункта 2.12 настоящего Порядка, в течение 1 рабочего дня со дня получения от заявителя информации, предусмотренной подпунктом 2.13 настоящего Порядка, а также о наступлении случая, предусмотренного подпунктом "б" подпункта 2.12 настоящего Порядка, в течение 1 рабочего дня со дня его наступления.</w:t>
      </w:r>
    </w:p>
    <w:p w14:paraId="26D48C0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2.15. Решение о прекращении предоставления бесплатного питания принимается Департаментом не позднее 3 рабочих дней со дня получения информации от государственной общеобразовательной организации о наступлении случаев, предусмотренных подпунктом 2.12 настоящего Порядка.</w:t>
      </w:r>
    </w:p>
    <w:p w14:paraId="430D199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6. Департамент принимает решение о прекращении предоставления бесплатного питания со дня, следующего за днем наступления случаев, указанных в подпункте 2.12 настоящего Порядка.</w:t>
      </w:r>
    </w:p>
    <w:p w14:paraId="689BE4B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7. Департамент о принятом решении о прекращении предоставления бесплатного питания обучающемуся уведомляет государственную общеобразовательную организацию в день его принятия любым доступным способом, а в течение 2-х рабочих дней со дня принятия указанного решения - письменно.</w:t>
      </w:r>
    </w:p>
    <w:p w14:paraId="3FA2FE8D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8. В случае необоснованного получения бесплатного питания вследствие злоупотребления заявителя (представление документов с заведомо ложными сведениями, сокрытие данных, влияющих на право предоставления бесплатного питания) денежные средства, израсходованные на бесплатное питание обучающегося, подлежат добровольному возврату либо взыскиваются в судебном порядке.</w:t>
      </w:r>
    </w:p>
    <w:p w14:paraId="6B0C4388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9. Финансовое обеспечение расходов на предоставление бесплатного питания осуществляется из средств областного бюджета в пределах субсидии на выполнение государственного задания соответствующей государственной общеобразовательной организации.</w:t>
      </w:r>
    </w:p>
    <w:p w14:paraId="5087B037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 </w:t>
      </w:r>
      <w:r w:rsidRPr="00B64C2B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  <w:lang w:eastAsia="ru-RU"/>
        </w:rPr>
        <w:t>Обучающиеся в государственных общеобразовательных организациях области и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обеспечиваются льготным питанием за счет средств областного бюджета.</w:t>
      </w:r>
    </w:p>
    <w:p w14:paraId="008018E8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64C2B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  <w:lang w:eastAsia="ru-RU"/>
        </w:rPr>
        <w:t>Размер стоимости льготного питания за счет средств областного бюджета составляет 35 рублей в учебный день на одного обучающегося.</w:t>
      </w:r>
    </w:p>
    <w:p w14:paraId="4D48377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28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25.12.2017 N 1158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668509D4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. Предоставление льготного питания детям, обучающимся в государственных общеобразовательных организациях, осуществляется на основании решения Департамента образования области, в муниципальных общеобразовательных организациях - на основании решения органов местного самоуправления, осуществляющих управление в сфере образования (далее - уполномоченные органы).</w:t>
      </w:r>
    </w:p>
    <w:p w14:paraId="18D6EC66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инансовое обеспечение расходов на предоставление льготного питания детям, обучающимся в государственных общеобразовательных организациях, осуществляется из средств областного бюджета в пределах субсидии на выполнение государственного задания соответствующей государственной общеобразовательной организации.</w:t>
      </w:r>
    </w:p>
    <w:p w14:paraId="0837CB7E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 Для предоставления льготного питания в текущем учебном году законным представителем обучающегося или обучающимся, достигшим возраста 14 лет (далее - заявитель), подается заявление о предоставлении льготного питания, оформленное по образцу согласно приложению 2 к настоящему Порядку (далее - заявление), в уполномоченный орган, в ведении которого находится образовательная организация.</w:t>
      </w:r>
    </w:p>
    <w:p w14:paraId="5F864A5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Муниципальным правовым актом может быть установлено, что сбор заявлений и документов, предусмотренных подпунктами 3.3 и 3.5 настоящего Порядка, их регистрация осуществляются образовательной организацией. В этом случае порядок организации сбора заявлений и документов, предусмотренных подпунктами 3.3 и 3.5 настоящего Порядка, устанавливается муниципальным правовым актом.</w:t>
      </w:r>
    </w:p>
    <w:p w14:paraId="3DDF7DFE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бучающимся из числа детей из малоимущих семей, многодетных семей, детей, состоящих на учете в противотуберкулезном диспансере, получавшим льготное питание в 2012 - 2013 учебном году до вступления в силу закона области, льготное питание в дальнейшем предоставляется в </w:t>
      </w:r>
      <w:proofErr w:type="spellStart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еззаявительном</w:t>
      </w:r>
      <w:proofErr w:type="spellEnd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рядке.</w:t>
      </w:r>
    </w:p>
    <w:p w14:paraId="41F1598E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3. Заявитель одновременно с заявлением представляет следующие документы:</w:t>
      </w:r>
    </w:p>
    <w:p w14:paraId="63058615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ю справки из медицинского учреждения - в случае, если обучающийся состоит на учете в противотуберкулезном диспансере;</w:t>
      </w:r>
    </w:p>
    <w:p w14:paraId="65F5CA3D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документы о доходах семьи за шесть месяцев, предшествующих месяцу подачи заявления о предоставлении льготного питания, необходимые для определения величины среднедушевого дохода, дающего право на получение льготного питания, указанные в подпунктах "а" - "г", "е", "и" - "к" пункта 19 </w:t>
      </w:r>
      <w:hyperlink r:id="rId29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рядка учета и исчисления величины среднедушевого дохода, дающего право на получение ежемесячного пособия на ребенка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ого </w:t>
      </w:r>
      <w:hyperlink r:id="rId30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области от 29 ноября 2004 года N 1086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- в случае, если обучающийся из малоимущей семьи.</w:t>
      </w:r>
    </w:p>
    <w:p w14:paraId="215C749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у заявителя или у членов его семьи (полностью дееспособных и ограниченных в дееспособности), учитываемых в составе семьи при исчислении величины среднедушевого дохода семьи, отсутствовали доходы в течение шести месяцев, предшествующих месяцу обращения заявителя о предоставлении льготного питания, на каждого из них представляется копия трудовой книжки или военного билета или другого документа, содержащего сведения о последнем месте работы (службы, учебы).</w:t>
      </w:r>
    </w:p>
    <w:p w14:paraId="72F22E1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spellStart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</w:t>
      </w:r>
      <w:proofErr w:type="spellEnd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3.3 в ред. </w:t>
      </w:r>
      <w:hyperlink r:id="rId31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4FDFACCE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4. Заявитель одновременно с заявлением вправе представить следующие документы:</w:t>
      </w:r>
    </w:p>
    <w:p w14:paraId="52F5435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ю удостоверения многодетной семьи - в случае, если обучающийся из многодетной семьи;</w:t>
      </w:r>
    </w:p>
    <w:p w14:paraId="2626092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документы о доходах семьи за шесть месяцев, предшествующих месяцу подачи заявления о предоставлении льготного питания, предусмотренные в подпунктах "д", "ж", "з" пункта 19 </w:t>
      </w:r>
      <w:hyperlink r:id="rId32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рядка учета и исчисления величины среднедушевого дохода, дающего право на получение ежемесячного пособия на ребенка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ого </w:t>
      </w:r>
      <w:hyperlink r:id="rId33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области от 29 ноября 2004 года N 1086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- в случае, если обучающийся из малоимущей семьи.</w:t>
      </w:r>
    </w:p>
    <w:p w14:paraId="1C3AB447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с заявлением не представлены документы, указанные в настоящем подпункте, уполномоченный орган не позднее 2 рабочих дней со дня поступления заявления направляет соответствующие межведомственные запросы в установленном порядке.</w:t>
      </w:r>
    </w:p>
    <w:p w14:paraId="1322D2B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spellStart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</w:t>
      </w:r>
      <w:proofErr w:type="spellEnd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3.4 в ред. </w:t>
      </w:r>
      <w:hyperlink r:id="rId34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39FACF43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5. Состав семьи и учет доходов определяются в соответствии с </w:t>
      </w:r>
      <w:hyperlink r:id="rId35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Порядком учета и исчисления </w:t>
        </w:r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lastRenderedPageBreak/>
          <w:t>величины среднедушевого дохода, дающего право на получение ежемесячного пособия на ребенка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ым </w:t>
      </w:r>
      <w:hyperlink r:id="rId36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области от 29 ноября 2004 года N 1086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65EDFED3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spellStart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</w:t>
      </w:r>
      <w:proofErr w:type="spellEnd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3.5 в ред. </w:t>
      </w:r>
      <w:hyperlink r:id="rId37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7655DB6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6. В случае если один из родителей (усыновителей, опекунов, попечителей, приемных родителей) является получателем ежемесячного пособия на ребенка, указанного в статье 10 </w:t>
      </w:r>
      <w:hyperlink r:id="rId38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области от 16 марта 2015 года N 3602-ОЗ "Об охране семьи, материнства, отцовства и детства в Вологодской области"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далее - ежемесячное пособие), заявитель вправе не представлять документы, подтверждающие доход семьи (отсутствие дохода). Сведения о получателе ежемесячного пособия должны быть указаны в заявлении.</w:t>
      </w:r>
    </w:p>
    <w:p w14:paraId="56CF4786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39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68F7CD9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этом случае уполномоченный орган для проверки факта получения ежемесячного пособия на ребенка в срок не позднее 2 рабочих дней со дня регистрации заявления направляет в казенное учреждение Вологодской области "Центр социальных выплат" межведомственный запрос.</w:t>
      </w:r>
    </w:p>
    <w:p w14:paraId="05975255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40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193E420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7. Документы, подтверждающие доход семьи (отсутствие дохода), представляются в уполномоченный орган ежегодно по завершении учебного года в срок до 30 августа текущего года.</w:t>
      </w:r>
    </w:p>
    <w:p w14:paraId="0476B98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непредставления документов о доходах семьи, указанных в подпункте 3.4 настоящего Порядка, уполномоченный орган не позднее 2 рабочих дней направляет соответствующие межведомственные запросы в установленном порядке.</w:t>
      </w:r>
    </w:p>
    <w:p w14:paraId="59B8BE2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введен </w:t>
      </w:r>
      <w:hyperlink r:id="rId41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1F646C1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8. Решение о предоставлении льготного питания обучающемуся (или об отказе) принимает уполномоченный орган в срок не позднее 5 рабочих дней со дня обращения заявителя.</w:t>
      </w:r>
    </w:p>
    <w:p w14:paraId="6A925FA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полномоченный орган на основании заявления и документов, предусмотренных подпунктами 3.3 и 3.4 настоящего Порядка, принимает решение о предоставлении льготного питания обучающемуся на период обучения в образовательной организации.</w:t>
      </w:r>
    </w:p>
    <w:p w14:paraId="0C6B77B6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42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11DC3AE4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ованием для принятия решения об отказе в предоставлении льготного питания является выявление противоречий в сведениях, содержащихся в представленных документах, или отсутствие у обучающегося права на получение льготного питания на день обращения за предоставлением льготного питания.</w:t>
      </w:r>
    </w:p>
    <w:p w14:paraId="48CBF207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9. Днем обращения за предоставлением льготного питания считается день представления заявителем заявления и всех необходимых документов, предусмотренных подпунктами 3.3 и 3.4 настоящего Порядка, а в случае направления межведомственного запроса - день поступления всех запрошенных сведений в уполномоченный орган.</w:t>
      </w:r>
    </w:p>
    <w:p w14:paraId="5310CF08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43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46E3539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3.10. Уполномоченный орган о принятом решении о предоставлении льготного питания обучающемуся уведомляет образовательную организацию в день его принятия любым доступным способом, а также в течение 2-х рабочих дней со дня принятия указанного решения письменно уведомляет заявителя и образовательную организацию.</w:t>
      </w:r>
    </w:p>
    <w:p w14:paraId="1A0B11C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отказа в предоставлении льготного питания уполномоченный орган в тот же срок письменно уведомляет об этом заявителя с указанием основания отказа и порядка его обжалования.</w:t>
      </w:r>
    </w:p>
    <w:p w14:paraId="35B639DE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1. Копии документов представляются заявителем с предъявлением подлинников либо заверенными в нотариальном порядке. При представлении заявителем копий документов с подлинниками специалист уполномоченного органа, осуществляющий прием документов, делает на копиях отметку об их соответствии подлинникам и возвращает подлинники заявителю.</w:t>
      </w:r>
    </w:p>
    <w:p w14:paraId="2AD6B811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2. Заявление регистрируется специалистом уполномоченного органа, осуществляющим прием документов, в день представления заявления и всех необходимых документов, обязанность по представлению которых возложена на заявителя (при направлении по почте - в день их поступления в уполномоченный орган).</w:t>
      </w:r>
    </w:p>
    <w:p w14:paraId="0A60236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к заявлению (в том числе поступившему по почте) не приложены или приложены не все необходимые документы, обязанность по представлению которых возложена на заявителя, уполномоченный орган возвращает заявление и представленные документы в день их представления (при поступлении по почте - в 5-дневный срок со дня поступления заявления) и сообщает о недостающих документах способом, позволяющим подтвердить факт и дату возврата.</w:t>
      </w:r>
    </w:p>
    <w:p w14:paraId="253B7F0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spellStart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</w:t>
      </w:r>
      <w:proofErr w:type="spellEnd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3.12 в ред. </w:t>
      </w:r>
      <w:hyperlink r:id="rId44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76855AD3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3. Льготное питание предоставляется в течение учебного года в дни посещения обучающимся образовательной организации, но не ранее дня, следующего за днем принятия решения о предоставлении льготного питания уполномоченным органом.</w:t>
      </w:r>
    </w:p>
    <w:p w14:paraId="74FA59B1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4. Предоставление льготного питания прекращается в следующих случаях:</w:t>
      </w:r>
    </w:p>
    <w:p w14:paraId="434FE40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а) утрата обучающимся права на получение льготного питания, в том числе в случае </w:t>
      </w:r>
      <w:proofErr w:type="spellStart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подтверждения</w:t>
      </w:r>
      <w:proofErr w:type="spellEnd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татуса малоимущей семьи в соответствии с подпунктом 3.7 настоящего Порядка;</w:t>
      </w:r>
    </w:p>
    <w:p w14:paraId="6AEC66DD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45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0A332992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отчисление обучающегося из образовательной организации;</w:t>
      </w:r>
    </w:p>
    <w:p w14:paraId="67CE6E2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утратил силу. - </w:t>
      </w:r>
      <w:hyperlink r:id="rId46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14:paraId="7563A248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5. Заявитель обязан в течение 3 рабочих дней со дня наступления случая, предусмотренного подпунктом "а" подпункта 3.14 настоящего Порядка, сообщить о его наступлении в письменном виде в образовательную организацию.</w:t>
      </w:r>
    </w:p>
    <w:p w14:paraId="0A558A23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16. Образовательная организация обязана сообщить в письменном виде в уполномоченный орган о наступлении случая, предусмотренного подпунктом "а" подпункта 3.14 настоящего Порядка, 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в течение 1 рабочего дня со дня получения от заявителя информации, предусмотренной подпунктом 3.15 настоящего Порядка, а также о наступлении случая, предусмотренного подпунктом "б" подпункта 3.14 настоящего Порядка, в течение 1 рабочего дня со дня его наступления.</w:t>
      </w:r>
    </w:p>
    <w:p w14:paraId="0EA11C7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7. Уполномоченный орган ежегодно в срок до 20 августа текущего года направляет в казенное учреждение Вологодской области "Центр социальных выплат" межведомственный запрос о факте получения ежемесячного пособия на ребенка в виде списка по образцу согласно приложению 3 к настоящему Порядку и обеспечивает сверку списка до 30 августа текущего года.</w:t>
      </w:r>
    </w:p>
    <w:p w14:paraId="55CC9F3F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47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26061452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18. Решение о прекращении предоставления льготного питания принимается уполномоченным органом не позднее 3 рабочих дней со дня получения информации от образовательной организации, предусмотренной подпунктом 3.16 настоящего Порядка, или со дня получения от казенного учреждения Вологодской области "Центр социальных выплат" информации о том, что на ребенка, указанного в межведомственном запросе, ежемесячное пособие не предоставляется, или со дня </w:t>
      </w:r>
      <w:proofErr w:type="spellStart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подтверждения</w:t>
      </w:r>
      <w:proofErr w:type="spellEnd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татуса малоимущей семьи в соответствии с подпунктом 3.7 настоящего Порядка.</w:t>
      </w:r>
    </w:p>
    <w:p w14:paraId="52465ED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spellStart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</w:t>
      </w:r>
      <w:proofErr w:type="spellEnd"/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3.18 в ред. </w:t>
      </w:r>
      <w:hyperlink r:id="rId48" w:history="1">
        <w:r w:rsidRPr="004426F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Вологодской области от 09.01.2017 N 23</w:t>
        </w:r>
      </w:hyperlink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14:paraId="70B20C4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9. Уполномоченный орган принимает решение о прекращении предоставления льготного питания со дня, следующего за днем наступления случаев, указанных в подпункте 3.14 настоящего Порядка.</w:t>
      </w:r>
    </w:p>
    <w:p w14:paraId="798E6213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0. Уполномоченный орган о принятом решении о прекращении предоставления льготного питания обучающемуся уведомляет образовательную организацию в день его принятия любым доступным способом, а также в течение 2-х рабочих дней со дня принятия указанного решения письменно уведомляет заявителя и образовательную организацию.</w:t>
      </w:r>
    </w:p>
    <w:p w14:paraId="66556205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1. В случае необоснованного получения льготного питания вследствие злоупотребления заявителя (представление документов с заведомо ложными сведениями, сокрытие данных, влияющих на право предоставления льготного питания) денежные средства, израсходованные на льготное питание обучающегося, подлежат добровольному возврату либо взыскиваются в судебном порядке.</w:t>
      </w:r>
    </w:p>
    <w:p w14:paraId="749E420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2. Предоставление субвенций органам местного самоуправления на осуществление переданных им отдельных государственных полномочий осуществляется в соответствии с Порядком предоставления и расходования субвенций на осуществление отдельных государственных полномочий в сфере образования, утвержденным Правительством области.</w:t>
      </w:r>
    </w:p>
    <w:p w14:paraId="30456F59" w14:textId="77777777" w:rsidR="004426FB" w:rsidRDefault="004426FB" w:rsidP="004426F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4E31630E" w14:textId="77777777" w:rsidR="004426FB" w:rsidRDefault="004426FB" w:rsidP="004426F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62A3D586" w14:textId="77777777" w:rsidR="004426FB" w:rsidRDefault="004426FB" w:rsidP="004426F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76586CDF" w14:textId="57B1FF81" w:rsidR="004426FB" w:rsidRPr="004426FB" w:rsidRDefault="004426FB" w:rsidP="004426F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4426F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lastRenderedPageBreak/>
        <w:t>Приложение 1. Заявление о предоставлении бесплатного двухразового питания (Образец)</w:t>
      </w:r>
    </w:p>
    <w:p w14:paraId="21366040" w14:textId="77777777" w:rsidR="004426FB" w:rsidRDefault="004426FB" w:rsidP="004426F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1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14:paraId="39558EF0" w14:textId="4FFCE4FA" w:rsidR="004426FB" w:rsidRPr="004426FB" w:rsidRDefault="004426FB" w:rsidP="004426F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 постановлений Правительства Вологодской области от 09.01.2017 N 23, от 05.08.2019 N 735)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разец</w:t>
      </w:r>
    </w:p>
    <w:p w14:paraId="5A764D5A" w14:textId="33E9318C" w:rsidR="004426FB" w:rsidRPr="004426FB" w:rsidRDefault="004426FB" w:rsidP="004426F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                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ководителю Департамента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разования области</w:t>
      </w:r>
    </w:p>
    <w:p w14:paraId="07825FDF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</w:t>
      </w:r>
    </w:p>
    <w:p w14:paraId="2FA4B040" w14:textId="77777777" w:rsidR="004426FB" w:rsidRPr="004426FB" w:rsidRDefault="004426FB" w:rsidP="004426F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4426F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ЗАЯВЛЕНИЕ о предоставлении бесплатного двухразового питания</w:t>
      </w:r>
    </w:p>
    <w:p w14:paraId="5C0A509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Я, ___________________________________________________________________,</w:t>
      </w:r>
    </w:p>
    <w:p w14:paraId="12C31D7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(фамилия, имя, отчество заявителя)</w:t>
      </w:r>
    </w:p>
    <w:p w14:paraId="624EC2F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оживающий(</w:t>
      </w:r>
      <w:proofErr w:type="spell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ая</w:t>
      </w:r>
      <w:proofErr w:type="spell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) по адресу: _______________________________________________,</w:t>
      </w:r>
    </w:p>
    <w:p w14:paraId="029B2C72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аспор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2587"/>
        <w:gridCol w:w="2218"/>
        <w:gridCol w:w="2957"/>
      </w:tblGrid>
      <w:tr w:rsidR="004426FB" w:rsidRPr="004426FB" w14:paraId="6B17BCCC" w14:textId="77777777" w:rsidTr="004426FB">
        <w:trPr>
          <w:trHeight w:val="15"/>
        </w:trPr>
        <w:tc>
          <w:tcPr>
            <w:tcW w:w="1663" w:type="dxa"/>
            <w:hideMark/>
          </w:tcPr>
          <w:p w14:paraId="1604BE4D" w14:textId="77777777" w:rsidR="004426FB" w:rsidRPr="004426FB" w:rsidRDefault="004426FB" w:rsidP="004426FB">
            <w:pPr>
              <w:spacing w:after="0" w:line="240" w:lineRule="auto"/>
              <w:rPr>
                <w:rFonts w:ascii="Courier New" w:eastAsia="Times New Roman" w:hAnsi="Courier New" w:cs="Courier New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587" w:type="dxa"/>
            <w:hideMark/>
          </w:tcPr>
          <w:p w14:paraId="4F053BE2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16D72884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hideMark/>
          </w:tcPr>
          <w:p w14:paraId="573A1A81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6FB" w:rsidRPr="004426FB" w14:paraId="5BB03DC3" w14:textId="77777777" w:rsidTr="004426FB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2DA92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р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7BB46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85B07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выдач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8D2EB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525357C4" w14:textId="77777777" w:rsidTr="004426FB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E4B1E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4793E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C13F9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ожд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6DFC4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3E12EAD7" w14:textId="77777777" w:rsidTr="004426FB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AD3D1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ем выдан</w:t>
            </w:r>
          </w:p>
        </w:tc>
        <w:tc>
          <w:tcPr>
            <w:tcW w:w="7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CDC0E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76C80734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ошу  предоставить</w:t>
      </w:r>
      <w:proofErr w:type="gram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бесплатное  двухразовое  питание  мне,  моему(ей) сыну</w:t>
      </w:r>
    </w:p>
    <w:p w14:paraId="72C95292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(дочери), подопечному (подопечной) (ненужное зачеркнуть) __________________</w:t>
      </w:r>
    </w:p>
    <w:p w14:paraId="30718E78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_,</w:t>
      </w:r>
    </w:p>
    <w:p w14:paraId="0F736CEF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(фамилия, имя, отчество обучающегося)</w:t>
      </w:r>
    </w:p>
    <w:p w14:paraId="5A26D06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ученику(</w:t>
      </w:r>
      <w:proofErr w:type="spell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це</w:t>
      </w:r>
      <w:proofErr w:type="spell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) ___ класса ___________________________________________________,</w:t>
      </w:r>
    </w:p>
    <w:p w14:paraId="1E161FD8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(указывается наименование государственной</w:t>
      </w:r>
    </w:p>
    <w:p w14:paraId="51D050D3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общеобразовательной организации)</w:t>
      </w:r>
    </w:p>
    <w:p w14:paraId="3FB980B3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сещающему(ей) группу продленного дня.</w:t>
      </w:r>
    </w:p>
    <w:p w14:paraId="4A8B28E5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Сообщаю, что __________________________________________________________</w:t>
      </w:r>
    </w:p>
    <w:p w14:paraId="57ACB92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(фамилия, имя, отчество родителя (усыновителя, опекуна,</w:t>
      </w:r>
    </w:p>
    <w:p w14:paraId="1848C0F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попечителя, приемного родителя)</w:t>
      </w:r>
    </w:p>
    <w:p w14:paraId="3A1FF131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является</w:t>
      </w:r>
      <w:proofErr w:type="gram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 (</w:t>
      </w:r>
      <w:proofErr w:type="gram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не  является)  получателем  ежемесячного  пособия  на  ребенка,</w:t>
      </w:r>
    </w:p>
    <w:p w14:paraId="7674AB61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gram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указанного  в</w:t>
      </w:r>
      <w:proofErr w:type="gram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статье  10  закона  области  от 16 марта 2015 года N 3602-ОЗ</w:t>
      </w:r>
    </w:p>
    <w:p w14:paraId="74DFAC7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"Об охране семьи, материнства, отцовства и детства в Вологодской области".</w:t>
      </w:r>
    </w:p>
    <w:p w14:paraId="43E901D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</w:t>
      </w:r>
      <w:proofErr w:type="gram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бязуюсь  в</w:t>
      </w:r>
      <w:proofErr w:type="gram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течение  трех  рабочих  дней  со  дня  наступления случая,</w:t>
      </w:r>
    </w:p>
    <w:p w14:paraId="5CF770A3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влекущего   </w:t>
      </w:r>
      <w:proofErr w:type="gram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екращение  предоставления</w:t>
      </w:r>
      <w:proofErr w:type="gram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бесплатного  двухразового  питания</w:t>
      </w:r>
    </w:p>
    <w:p w14:paraId="1BA90285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(утраты   </w:t>
      </w:r>
      <w:proofErr w:type="gram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ава  на</w:t>
      </w:r>
      <w:proofErr w:type="gram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получение  бесплатного  питания),  письменно  сообщить</w:t>
      </w:r>
    </w:p>
    <w:p w14:paraId="3DD271F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уководителю образовательной организации о таких обстоятельствах.</w:t>
      </w:r>
    </w:p>
    <w:p w14:paraId="4D6B2623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</w:t>
      </w:r>
      <w:proofErr w:type="gram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ля  направления</w:t>
      </w:r>
      <w:proofErr w:type="gram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межведомственных  запросов о предоставлении сведений,</w:t>
      </w:r>
    </w:p>
    <w:p w14:paraId="22A2EDE6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gram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необходимых  для</w:t>
      </w:r>
      <w:proofErr w:type="gram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предоставления  бесплатного двухразового питания, сообщаю</w:t>
      </w:r>
    </w:p>
    <w:p w14:paraId="5F8D5A95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ледующие данны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5359"/>
      </w:tblGrid>
      <w:tr w:rsidR="004426FB" w:rsidRPr="004426FB" w14:paraId="64681CCA" w14:textId="77777777" w:rsidTr="004426FB">
        <w:trPr>
          <w:trHeight w:val="15"/>
        </w:trPr>
        <w:tc>
          <w:tcPr>
            <w:tcW w:w="4066" w:type="dxa"/>
            <w:hideMark/>
          </w:tcPr>
          <w:p w14:paraId="4CD8F1A7" w14:textId="77777777" w:rsidR="004426FB" w:rsidRPr="004426FB" w:rsidRDefault="004426FB" w:rsidP="004426FB">
            <w:pPr>
              <w:spacing w:after="0" w:line="240" w:lineRule="auto"/>
              <w:rPr>
                <w:rFonts w:ascii="Courier New" w:eastAsia="Times New Roman" w:hAnsi="Courier New" w:cs="Courier New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39BB603F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6FB" w:rsidRPr="004426FB" w14:paraId="37731B85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54B4D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чень данных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67B3F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нные</w:t>
            </w:r>
          </w:p>
        </w:tc>
      </w:tr>
      <w:tr w:rsidR="004426FB" w:rsidRPr="004426FB" w14:paraId="7B513E57" w14:textId="77777777" w:rsidTr="004426FB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38C11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Если не представлена копия налоговой декларации (копии налоговых деклараций) с отметкой налогового органа о принятии декларации - для индивидуальных предпринимателей, применяющих как общий налоговый режим, так и специальные налоговые режимы, если для используемого </w:t>
            </w: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налогового режима обязанность по представлению в налоговый орган налоговой декларации предусмотрена законодательством о налогах и сборах</w:t>
            </w:r>
          </w:p>
        </w:tc>
      </w:tr>
      <w:tr w:rsidR="004426FB" w:rsidRPr="004426FB" w14:paraId="320A2BB1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18B75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Ф.И.О., ИНН индивидуального предпринимател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01172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2CC8EE63" w14:textId="77777777" w:rsidTr="004426FB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AE0A5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сли не представлена справка о начисленном пособии, материальной помощи безработным гражданам</w:t>
            </w:r>
          </w:p>
        </w:tc>
      </w:tr>
      <w:tr w:rsidR="004426FB" w:rsidRPr="004426FB" w14:paraId="14EFAFE9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E1AA4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, ИНН безработного гражданина (граждан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0D4C8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0399B3E7" w14:textId="77777777" w:rsidTr="004426FB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C3A69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сли не представлена справка о начисленных суммах пенсий, пособий, компенсаций и социальных выплат</w:t>
            </w:r>
          </w:p>
        </w:tc>
      </w:tr>
      <w:tr w:rsidR="004426FB" w:rsidRPr="004426FB" w14:paraId="1EC29B1B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74BA8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, СНИЛС членов семьи;</w:t>
            </w:r>
          </w:p>
          <w:p w14:paraId="593E4259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а, назначившего пенсию, пособие, компенсацию, социальные выплаты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433C3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091E1FDB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5176D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сли за период шесть месяцев, предшествующих месяцу обращения, заявителю или члену его семьи Фондом социального страхования выплачивалось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08869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казать наименование регионального отделения Фонда социального страхования, осуществившего выплату</w:t>
            </w:r>
          </w:p>
        </w:tc>
      </w:tr>
      <w:tr w:rsidR="004426FB" w:rsidRPr="004426FB" w14:paraId="6BA1AD2C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8C3C3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обие по временной нетрудоспособности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AFA50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02AFBB8B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D5038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обие по временной нетрудоспособности в связи с несчастным случаем на производстве или профессиональным заболевание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B4916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4A1AEDFB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A8236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обие по беременности и родам,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22CBB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520857BD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88D2E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месячное пособие по уходу за ребенко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BCCCC4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251AD404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"__"__________ 20__ г.                       ______________________________</w:t>
      </w:r>
    </w:p>
    <w:p w14:paraId="11445594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           (подпись заявителя)</w:t>
      </w:r>
    </w:p>
    <w:p w14:paraId="0593C41E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тметка о принятии заявления:</w:t>
      </w:r>
    </w:p>
    <w:p w14:paraId="10D772F7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ата принятия заявления и приложенных к нему документов "__"_______ 20__ г.</w:t>
      </w:r>
    </w:p>
    <w:p w14:paraId="34622CD2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олжность специалиста, принявшего документы, ______________________________</w:t>
      </w:r>
    </w:p>
    <w:p w14:paraId="355E4BE2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Фамилия, имя, отчество ____________________________________________________</w:t>
      </w:r>
    </w:p>
    <w:p w14:paraId="7D91DD89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пись ________________________________</w:t>
      </w:r>
    </w:p>
    <w:p w14:paraId="76593FC2" w14:textId="77777777" w:rsidR="004426FB" w:rsidRDefault="004426FB" w:rsidP="004426F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051BEF24" w14:textId="77777777" w:rsidR="004426FB" w:rsidRDefault="004426FB" w:rsidP="004426F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151F0752" w14:textId="77777777" w:rsidR="004426FB" w:rsidRDefault="004426FB" w:rsidP="004426F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5EC4CFEF" w14:textId="77777777" w:rsidR="004426FB" w:rsidRDefault="004426FB" w:rsidP="004426F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4B34BB81" w14:textId="77777777" w:rsidR="00887F48" w:rsidRDefault="004426FB" w:rsidP="00887F4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4426F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lastRenderedPageBreak/>
        <w:t>Приложение 2. Заявление о предоставлении льготного питания (Образец)</w:t>
      </w:r>
    </w:p>
    <w:p w14:paraId="1C50243D" w14:textId="143B8A48" w:rsidR="004426FB" w:rsidRPr="004426FB" w:rsidRDefault="004426FB" w:rsidP="00887F48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2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 постановлений Правительства Вологодской области от 09.01.2017 N 23, от 05.08.2019 N 735)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разец</w:t>
      </w:r>
    </w:p>
    <w:p w14:paraId="74C31840" w14:textId="18F12B3D" w:rsidR="004426FB" w:rsidRPr="004426FB" w:rsidRDefault="004426FB" w:rsidP="004426F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уководителю _____________________________________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наименование уполномоченного органа)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______________</w:t>
      </w:r>
    </w:p>
    <w:p w14:paraId="691358C9" w14:textId="169EC4D0" w:rsidR="004426FB" w:rsidRPr="004426FB" w:rsidRDefault="004426FB" w:rsidP="00887F48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</w:t>
      </w:r>
      <w:r w:rsidRPr="004426F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ЗАЯВЛЕНИЕ о предоставлении льготного питания</w:t>
      </w:r>
    </w:p>
    <w:p w14:paraId="2642143A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Я, ___________________________________________________________________,</w:t>
      </w:r>
    </w:p>
    <w:p w14:paraId="500EBC8D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(фамилия, имя, отчество заявителя)</w:t>
      </w:r>
    </w:p>
    <w:p w14:paraId="6064520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оживающий(</w:t>
      </w:r>
      <w:proofErr w:type="spell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ая</w:t>
      </w:r>
      <w:proofErr w:type="spell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) по адресу: _______________________________________________,</w:t>
      </w:r>
    </w:p>
    <w:p w14:paraId="03AAAF9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аспор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2587"/>
        <w:gridCol w:w="2218"/>
        <w:gridCol w:w="2957"/>
      </w:tblGrid>
      <w:tr w:rsidR="004426FB" w:rsidRPr="004426FB" w14:paraId="6C808F5B" w14:textId="77777777" w:rsidTr="004426FB">
        <w:trPr>
          <w:trHeight w:val="15"/>
        </w:trPr>
        <w:tc>
          <w:tcPr>
            <w:tcW w:w="1663" w:type="dxa"/>
            <w:hideMark/>
          </w:tcPr>
          <w:p w14:paraId="461F8C79" w14:textId="77777777" w:rsidR="004426FB" w:rsidRPr="004426FB" w:rsidRDefault="004426FB" w:rsidP="004426FB">
            <w:pPr>
              <w:spacing w:after="0" w:line="240" w:lineRule="auto"/>
              <w:rPr>
                <w:rFonts w:ascii="Courier New" w:eastAsia="Times New Roman" w:hAnsi="Courier New" w:cs="Courier New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587" w:type="dxa"/>
            <w:hideMark/>
          </w:tcPr>
          <w:p w14:paraId="435CDC84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5C8496A2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hideMark/>
          </w:tcPr>
          <w:p w14:paraId="6593A728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6FB" w:rsidRPr="004426FB" w14:paraId="60E3C963" w14:textId="77777777" w:rsidTr="004426FB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8907E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р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C041F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6E4A4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выдач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E3713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7445C660" w14:textId="77777777" w:rsidTr="004426FB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1D3FA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DDEB5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5AB21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ожд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307F9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3A5CD383" w14:textId="77777777" w:rsidTr="004426FB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858CC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ем выдан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350C5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E540E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B89A8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2B2E7F" w14:textId="410A2B6A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ошу   предоставить   льготное   питание мне, моему(ей) сыну (дочери),</w:t>
      </w:r>
    </w:p>
    <w:p w14:paraId="11A372D1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опечному (подопечной) (ненужное зачеркнуть) ___________________________,</w:t>
      </w:r>
    </w:p>
    <w:p w14:paraId="467863A3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        (указывается фамилия, имя,</w:t>
      </w:r>
    </w:p>
    <w:p w14:paraId="13934866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        отчество обучающегося)</w:t>
      </w:r>
    </w:p>
    <w:p w14:paraId="6DA7B0C6" w14:textId="48AA2204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ученику(це</w:t>
      </w:r>
      <w:proofErr w:type="gram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):_</w:t>
      </w:r>
      <w:proofErr w:type="gram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</w:t>
      </w:r>
      <w:r w:rsidR="00887F48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,</w:t>
      </w:r>
    </w:p>
    <w:p w14:paraId="55359DD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(указывается наименование образовательной организации)</w:t>
      </w:r>
    </w:p>
    <w:p w14:paraId="04F5B334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тносящемуся к следующей категории обучающихся &lt;*&gt;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5359"/>
      </w:tblGrid>
      <w:tr w:rsidR="004426FB" w:rsidRPr="004426FB" w14:paraId="27366E5A" w14:textId="77777777" w:rsidTr="004426FB">
        <w:trPr>
          <w:trHeight w:val="15"/>
        </w:trPr>
        <w:tc>
          <w:tcPr>
            <w:tcW w:w="4066" w:type="dxa"/>
            <w:hideMark/>
          </w:tcPr>
          <w:p w14:paraId="60E880CB" w14:textId="77777777" w:rsidR="004426FB" w:rsidRPr="004426FB" w:rsidRDefault="004426FB" w:rsidP="004426FB">
            <w:pPr>
              <w:spacing w:after="0" w:line="240" w:lineRule="auto"/>
              <w:rPr>
                <w:rFonts w:ascii="Courier New" w:eastAsia="Times New Roman" w:hAnsi="Courier New" w:cs="Courier New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52A1E0B5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6FB" w:rsidRPr="004426FB" w14:paraId="1A1683E3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42A11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учающийся из многодетной семьи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EB0EE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08F1D35C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E64BE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учающийся, состоящий на учете в противотуберкулезном диспансере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BBF97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42AC6418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6192F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учающийся из семьи, где один из родителей (усыновителей, опекунов, попечителей, приемных родителей) является получателем ежемесячного пособия на ребенк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40F2B8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3BDCB950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8D218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учающийся из семьи, где один из родителей (усыновителей, опекунов, попечителей, приемных родителей) не является получателем ежемесячного пособия, при представлении документов о доходах семьи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0D9B5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1DBE139F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</w:t>
      </w:r>
    </w:p>
    <w:p w14:paraId="20038146" w14:textId="01CBE148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* Нужное отметить знаком "v".</w:t>
      </w:r>
    </w:p>
    <w:p w14:paraId="41830AFC" w14:textId="7E2F909D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язуюсь в течение трех рабочих дней со дня наступления случая, влекущего прекращение предоставления льготного питания (утраты права на предоставление льготного питания), письменно сообщить руководителю образовательной организации о таких обстоятельствах.</w:t>
      </w:r>
    </w:p>
    <w:p w14:paraId="5B4933FF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Для направления межведомственных запросов о предоставлении сведений, необходимых для предоставления бесплатного двухразового питания, сообщаю следующие данны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5359"/>
      </w:tblGrid>
      <w:tr w:rsidR="004426FB" w:rsidRPr="004426FB" w14:paraId="456A31B7" w14:textId="77777777" w:rsidTr="004426FB">
        <w:trPr>
          <w:trHeight w:val="15"/>
        </w:trPr>
        <w:tc>
          <w:tcPr>
            <w:tcW w:w="4066" w:type="dxa"/>
            <w:hideMark/>
          </w:tcPr>
          <w:p w14:paraId="225C9E4C" w14:textId="77777777" w:rsidR="004426FB" w:rsidRPr="004426FB" w:rsidRDefault="004426FB" w:rsidP="004426FB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56318939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6FB" w:rsidRPr="004426FB" w14:paraId="5797916F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020370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чень данных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A9DE0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нные</w:t>
            </w:r>
          </w:p>
        </w:tc>
      </w:tr>
      <w:tr w:rsidR="004426FB" w:rsidRPr="004426FB" w14:paraId="33D9B86B" w14:textId="77777777" w:rsidTr="004426FB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34136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сли не представлена копия удостоверения многодетной семьи</w:t>
            </w:r>
          </w:p>
        </w:tc>
      </w:tr>
      <w:tr w:rsidR="004426FB" w:rsidRPr="004426FB" w14:paraId="5C5D4753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4A7D4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 родителя (усыновителя, приемного родителя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74A60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113ED62C" w14:textId="77777777" w:rsidTr="004426FB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61E23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сли не представлена копия налоговой декларации (копии налоговых деклараций) с отметкой налогового органа о принятии декларации - для индивидуальных предпринимателей, применяющих как общий налоговый режим, так и специальные налоговые режимы, если для используемого налогового режима обязанность по представлению в налоговый орган налоговой декларации предусмотрена законодательством о налогах и сборах</w:t>
            </w:r>
          </w:p>
        </w:tc>
      </w:tr>
      <w:tr w:rsidR="004426FB" w:rsidRPr="004426FB" w14:paraId="6A5D833B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B04F7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, ИНН индивидуального предпринимател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A58CC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75168EF3" w14:textId="77777777" w:rsidTr="004426FB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04CFF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сли не представлена справка о начисленном пособии, материальной помощи безработным гражданам</w:t>
            </w:r>
          </w:p>
        </w:tc>
      </w:tr>
      <w:tr w:rsidR="004426FB" w:rsidRPr="004426FB" w14:paraId="23787A2C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708F1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, ИНН безработного гражданина (граждан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F11BE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1FD2AAB5" w14:textId="77777777" w:rsidTr="004426FB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39CC9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сли не представлена справка о начисленных суммах пенсий, пособий, компенсаций и социальных выплат</w:t>
            </w:r>
          </w:p>
        </w:tc>
      </w:tr>
      <w:tr w:rsidR="004426FB" w:rsidRPr="004426FB" w14:paraId="0A25E8F7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EB9381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, СНИЛС членов семьи;</w:t>
            </w:r>
          </w:p>
          <w:p w14:paraId="3B86AD15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а, назначившего пенсию, пособие, компенсацию, социальные выплаты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AC3CA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067F1ED4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6F144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сли за период шесть месяцев, предшествующих месяцу обращения, заявителю или члену его семьи Фондом социального страхования выплачивалось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2BDFA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казать наименование регионального отделения Фонда социального страхования, осуществившего выплату</w:t>
            </w:r>
          </w:p>
        </w:tc>
      </w:tr>
      <w:tr w:rsidR="004426FB" w:rsidRPr="004426FB" w14:paraId="3FDA8879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E59EB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обие по временной нетрудоспособности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C8155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5214065C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267B1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обие по временной нетрудоспособности в связи с несчастным случаем на производстве или профессиональным заболевание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0D40F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5461A72B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4D921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обие по беременности и родам,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AA9D2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4426FB" w:rsidRPr="004426FB" w14:paraId="10DBDC0F" w14:textId="77777777" w:rsidTr="004426FB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6FA35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месячное пособие по уходу за ребенко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99813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D95E60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"__"__________ 20__ г.                           __________________________</w:t>
      </w:r>
    </w:p>
    <w:p w14:paraId="5AA70F7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             (подпись заявителя)</w:t>
      </w:r>
    </w:p>
    <w:p w14:paraId="5609D991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тметка о принятии заявления:</w:t>
      </w:r>
    </w:p>
    <w:p w14:paraId="52EC817E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ата принятия заявления и приложенных к нему документов "__"_______ 20__ г.</w:t>
      </w:r>
    </w:p>
    <w:p w14:paraId="5630953D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олжность специалиста, принявшего документы, ______________________________</w:t>
      </w:r>
    </w:p>
    <w:p w14:paraId="20DA3687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Фамилия, имя, отчество ____________________________________________________</w:t>
      </w:r>
    </w:p>
    <w:p w14:paraId="6E6AAC10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пись __________________________</w:t>
      </w:r>
    </w:p>
    <w:p w14:paraId="1947E9F2" w14:textId="77777777" w:rsidR="004426FB" w:rsidRDefault="004426FB" w:rsidP="004426F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sectPr w:rsidR="004426FB" w:rsidSect="004426FB">
          <w:pgSz w:w="11906" w:h="16838"/>
          <w:pgMar w:top="567" w:right="707" w:bottom="425" w:left="1134" w:header="709" w:footer="709" w:gutter="0"/>
          <w:cols w:space="708"/>
          <w:docGrid w:linePitch="360"/>
        </w:sectPr>
      </w:pPr>
    </w:p>
    <w:p w14:paraId="0D57C58C" w14:textId="725A9D0D" w:rsidR="004426FB" w:rsidRPr="004426FB" w:rsidRDefault="004426FB" w:rsidP="004426F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4426F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lastRenderedPageBreak/>
        <w:t>Приложение 3. Список обучающихся из малоимущих семей для обеспечения льготным питанием</w:t>
      </w:r>
    </w:p>
    <w:p w14:paraId="6E2D1641" w14:textId="52BBBA77" w:rsidR="004426FB" w:rsidRDefault="004426FB" w:rsidP="004426F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3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 постановления Правительства Вологодской области от 09.01.2017 N 23</w:t>
      </w:r>
    </w:p>
    <w:p w14:paraId="59E2BECF" w14:textId="4C4240EC" w:rsidR="004426FB" w:rsidRDefault="004426FB" w:rsidP="004426F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43C322AB" w14:textId="06ED5501" w:rsidR="004426FB" w:rsidRPr="004426FB" w:rsidRDefault="004426FB" w:rsidP="004426F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</w:t>
      </w:r>
      <w:r w:rsidRPr="004426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наименование образовательной организац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444"/>
        <w:gridCol w:w="1444"/>
        <w:gridCol w:w="1444"/>
        <w:gridCol w:w="1444"/>
        <w:gridCol w:w="1493"/>
        <w:gridCol w:w="1493"/>
        <w:gridCol w:w="1493"/>
        <w:gridCol w:w="1493"/>
        <w:gridCol w:w="1218"/>
        <w:gridCol w:w="929"/>
        <w:gridCol w:w="1403"/>
      </w:tblGrid>
      <w:tr w:rsidR="004426FB" w:rsidRPr="004426FB" w14:paraId="64F3E58B" w14:textId="77777777" w:rsidTr="004426FB">
        <w:trPr>
          <w:trHeight w:val="15"/>
        </w:trPr>
        <w:tc>
          <w:tcPr>
            <w:tcW w:w="554" w:type="dxa"/>
            <w:hideMark/>
          </w:tcPr>
          <w:p w14:paraId="3015CFB1" w14:textId="77777777" w:rsidR="004426FB" w:rsidRPr="004426FB" w:rsidRDefault="004426FB" w:rsidP="004426FB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hideMark/>
          </w:tcPr>
          <w:p w14:paraId="4FCD7D69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14:paraId="19510342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14:paraId="53F6B3D9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14:paraId="3A5E6080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51A8F214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595BD277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32A5F9F8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247377A9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14:paraId="7CC25CB1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14:paraId="476AEB63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hideMark/>
          </w:tcPr>
          <w:p w14:paraId="6BD4FCD2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6FB" w:rsidRPr="004426FB" w14:paraId="47FE965B" w14:textId="77777777" w:rsidTr="004426F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9FD01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  <w:p w14:paraId="292C04B4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D3241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милия обучающегос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D9851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я обучающегос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937D0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чество обучающегос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EFEFB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ождения обучающегос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8A38C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милия родителя (законного представителя) обучающегос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70CD2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мя родителя (законного представителя) обучающегос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3C1C2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чество родителя (законного представителя) обучающегос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D17DA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ождения родителя (законного представителя) обучающего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8E101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членов семь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CE942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ий доход семьи за 6 месяце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D7998" w14:textId="77777777" w:rsidR="004426FB" w:rsidRPr="004426FB" w:rsidRDefault="004426FB" w:rsidP="004426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зультат рассмотрения сведений КУ ВО "Центр социальных выплат" с указанием даты прекращения выплаты ежемесячного пособия на ребенка</w:t>
            </w:r>
          </w:p>
        </w:tc>
      </w:tr>
      <w:tr w:rsidR="004426FB" w:rsidRPr="004426FB" w14:paraId="30F0CA62" w14:textId="77777777" w:rsidTr="004426F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B0E9B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C1937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022B5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0376C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AF084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9E054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FD154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E630C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AB3FA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757E1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35FAE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A634F" w14:textId="77777777" w:rsidR="004426FB" w:rsidRPr="004426FB" w:rsidRDefault="004426FB" w:rsidP="004426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426F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4426FB" w:rsidRPr="004426FB" w14:paraId="1CC46985" w14:textId="77777777" w:rsidTr="004426F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0CEAC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55162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FFF95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CCF06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ECF21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CF66F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6EB2C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18D1B8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27EC5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64062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0A9F8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57C0A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6FB" w:rsidRPr="004426FB" w14:paraId="041692B8" w14:textId="77777777" w:rsidTr="004426F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0DDA5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3E3F9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DA9E9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C4369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2DEF9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0C968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B512E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6269B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3DA6E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F8ACD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C8FF9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C1175" w14:textId="77777777" w:rsidR="004426FB" w:rsidRPr="004426FB" w:rsidRDefault="004426FB" w:rsidP="0044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074ED1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Директор школы ___________________ _____________________________</w:t>
      </w:r>
    </w:p>
    <w:p w14:paraId="4067AE0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(</w:t>
      </w:r>
      <w:proofErr w:type="gram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(расшифровка подписи)</w:t>
      </w:r>
    </w:p>
    <w:p w14:paraId="648CE197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М.П.</w:t>
      </w:r>
    </w:p>
    <w:p w14:paraId="0BB758E4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Уполномоченное лицо</w:t>
      </w:r>
    </w:p>
    <w:p w14:paraId="13D9E00C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КУ ВО "Центр социальных выплат" _________ _________________________________</w:t>
      </w:r>
    </w:p>
    <w:p w14:paraId="2874EF32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(</w:t>
      </w:r>
      <w:proofErr w:type="gramStart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(расшифровка подписи)</w:t>
      </w:r>
    </w:p>
    <w:p w14:paraId="29092BE7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М.П.</w:t>
      </w:r>
    </w:p>
    <w:p w14:paraId="5FE6157B" w14:textId="77777777" w:rsidR="004426FB" w:rsidRPr="004426FB" w:rsidRDefault="004426FB" w:rsidP="004426F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4426F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"__"____________ 20__ г.</w:t>
      </w:r>
    </w:p>
    <w:sectPr w:rsidR="004426FB" w:rsidRPr="004426FB" w:rsidSect="00DD3EA1">
      <w:pgSz w:w="16838" w:h="11906" w:orient="landscape"/>
      <w:pgMar w:top="567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27"/>
    <w:rsid w:val="000B5611"/>
    <w:rsid w:val="00164670"/>
    <w:rsid w:val="00165E98"/>
    <w:rsid w:val="00202E27"/>
    <w:rsid w:val="00351712"/>
    <w:rsid w:val="004426FB"/>
    <w:rsid w:val="007D2382"/>
    <w:rsid w:val="00887F48"/>
    <w:rsid w:val="00B64C2B"/>
    <w:rsid w:val="00D03260"/>
    <w:rsid w:val="00D1251C"/>
    <w:rsid w:val="00D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973E"/>
  <w15:chartTrackingRefBased/>
  <w15:docId w15:val="{01A2A1CE-49D0-4CB0-93AC-06079336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22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46602857" TargetMode="External"/><Relationship Id="rId18" Type="http://schemas.openxmlformats.org/officeDocument/2006/relationships/hyperlink" Target="http://docs.cntd.ru/document/938502488" TargetMode="External"/><Relationship Id="rId26" Type="http://schemas.openxmlformats.org/officeDocument/2006/relationships/hyperlink" Target="http://docs.cntd.ru/document/446122740" TargetMode="External"/><Relationship Id="rId39" Type="http://schemas.openxmlformats.org/officeDocument/2006/relationships/hyperlink" Target="http://docs.cntd.ru/document/44612274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38502488" TargetMode="External"/><Relationship Id="rId34" Type="http://schemas.openxmlformats.org/officeDocument/2006/relationships/hyperlink" Target="http://docs.cntd.ru/document/446122740" TargetMode="External"/><Relationship Id="rId42" Type="http://schemas.openxmlformats.org/officeDocument/2006/relationships/hyperlink" Target="http://docs.cntd.ru/document/446122740" TargetMode="External"/><Relationship Id="rId47" Type="http://schemas.openxmlformats.org/officeDocument/2006/relationships/hyperlink" Target="http://docs.cntd.ru/document/446122740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docs.cntd.ru/document/561462314" TargetMode="External"/><Relationship Id="rId12" Type="http://schemas.openxmlformats.org/officeDocument/2006/relationships/hyperlink" Target="http://docs.cntd.ru/document/446122740" TargetMode="External"/><Relationship Id="rId17" Type="http://schemas.openxmlformats.org/officeDocument/2006/relationships/hyperlink" Target="http://docs.cntd.ru/document/938502488" TargetMode="External"/><Relationship Id="rId25" Type="http://schemas.openxmlformats.org/officeDocument/2006/relationships/hyperlink" Target="http://docs.cntd.ru/document/446122740" TargetMode="External"/><Relationship Id="rId33" Type="http://schemas.openxmlformats.org/officeDocument/2006/relationships/hyperlink" Target="http://docs.cntd.ru/document/938502488" TargetMode="External"/><Relationship Id="rId38" Type="http://schemas.openxmlformats.org/officeDocument/2006/relationships/hyperlink" Target="http://docs.cntd.ru/document/938502145" TargetMode="External"/><Relationship Id="rId46" Type="http://schemas.openxmlformats.org/officeDocument/2006/relationships/hyperlink" Target="http://docs.cntd.ru/document/446122740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38502488" TargetMode="External"/><Relationship Id="rId20" Type="http://schemas.openxmlformats.org/officeDocument/2006/relationships/hyperlink" Target="http://docs.cntd.ru/document/446122740" TargetMode="External"/><Relationship Id="rId29" Type="http://schemas.openxmlformats.org/officeDocument/2006/relationships/hyperlink" Target="http://docs.cntd.ru/document/938502488" TargetMode="External"/><Relationship Id="rId41" Type="http://schemas.openxmlformats.org/officeDocument/2006/relationships/hyperlink" Target="http://docs.cntd.ru/document/4461227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46602857" TargetMode="External"/><Relationship Id="rId11" Type="http://schemas.openxmlformats.org/officeDocument/2006/relationships/hyperlink" Target="http://docs.cntd.ru/document/453378101" TargetMode="External"/><Relationship Id="rId24" Type="http://schemas.openxmlformats.org/officeDocument/2006/relationships/hyperlink" Target="http://docs.cntd.ru/document/446122740" TargetMode="External"/><Relationship Id="rId32" Type="http://schemas.openxmlformats.org/officeDocument/2006/relationships/hyperlink" Target="http://docs.cntd.ru/document/938502488" TargetMode="External"/><Relationship Id="rId37" Type="http://schemas.openxmlformats.org/officeDocument/2006/relationships/hyperlink" Target="http://docs.cntd.ru/document/446122740" TargetMode="External"/><Relationship Id="rId40" Type="http://schemas.openxmlformats.org/officeDocument/2006/relationships/hyperlink" Target="http://docs.cntd.ru/document/446122740" TargetMode="External"/><Relationship Id="rId45" Type="http://schemas.openxmlformats.org/officeDocument/2006/relationships/hyperlink" Target="http://docs.cntd.ru/document/446122740" TargetMode="External"/><Relationship Id="rId5" Type="http://schemas.openxmlformats.org/officeDocument/2006/relationships/hyperlink" Target="http://docs.cntd.ru/document/446122740" TargetMode="External"/><Relationship Id="rId15" Type="http://schemas.openxmlformats.org/officeDocument/2006/relationships/hyperlink" Target="http://docs.cntd.ru/document/460155987" TargetMode="External"/><Relationship Id="rId23" Type="http://schemas.openxmlformats.org/officeDocument/2006/relationships/hyperlink" Target="http://docs.cntd.ru/document/938502145" TargetMode="External"/><Relationship Id="rId28" Type="http://schemas.openxmlformats.org/officeDocument/2006/relationships/hyperlink" Target="http://docs.cntd.ru/document/446602857" TargetMode="External"/><Relationship Id="rId36" Type="http://schemas.openxmlformats.org/officeDocument/2006/relationships/hyperlink" Target="http://docs.cntd.ru/document/93850248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docs.cntd.ru/document/802034939" TargetMode="External"/><Relationship Id="rId19" Type="http://schemas.openxmlformats.org/officeDocument/2006/relationships/hyperlink" Target="http://docs.cntd.ru/document/938502488" TargetMode="External"/><Relationship Id="rId31" Type="http://schemas.openxmlformats.org/officeDocument/2006/relationships/hyperlink" Target="http://docs.cntd.ru/document/446122740" TargetMode="External"/><Relationship Id="rId44" Type="http://schemas.openxmlformats.org/officeDocument/2006/relationships/hyperlink" Target="http://docs.cntd.ru/document/4461227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802034939" TargetMode="External"/><Relationship Id="rId14" Type="http://schemas.openxmlformats.org/officeDocument/2006/relationships/hyperlink" Target="http://docs.cntd.ru/document/561462314" TargetMode="External"/><Relationship Id="rId22" Type="http://schemas.openxmlformats.org/officeDocument/2006/relationships/hyperlink" Target="http://docs.cntd.ru/document/938502488" TargetMode="External"/><Relationship Id="rId27" Type="http://schemas.openxmlformats.org/officeDocument/2006/relationships/hyperlink" Target="http://docs.cntd.ru/document/446122740" TargetMode="External"/><Relationship Id="rId30" Type="http://schemas.openxmlformats.org/officeDocument/2006/relationships/hyperlink" Target="http://docs.cntd.ru/document/938502488" TargetMode="External"/><Relationship Id="rId35" Type="http://schemas.openxmlformats.org/officeDocument/2006/relationships/hyperlink" Target="http://docs.cntd.ru/document/938502488" TargetMode="External"/><Relationship Id="rId43" Type="http://schemas.openxmlformats.org/officeDocument/2006/relationships/hyperlink" Target="http://docs.cntd.ru/document/446122740" TargetMode="External"/><Relationship Id="rId48" Type="http://schemas.openxmlformats.org/officeDocument/2006/relationships/hyperlink" Target="http://docs.cntd.ru/document/446122740" TargetMode="External"/><Relationship Id="rId8" Type="http://schemas.openxmlformats.org/officeDocument/2006/relationships/hyperlink" Target="http://docs.cntd.ru/document/460155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888A-3B5F-42AC-9371-270F58CE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5357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10-23T05:44:00Z</cp:lastPrinted>
  <dcterms:created xsi:type="dcterms:W3CDTF">2018-08-25T09:07:00Z</dcterms:created>
  <dcterms:modified xsi:type="dcterms:W3CDTF">2020-08-19T13:53:00Z</dcterms:modified>
</cp:coreProperties>
</file>